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novation beauty creativity creativity harmony knowledge adventure exploration innovation exploration knowledge journey knowledge innovation nature nature innovation journey innovation beauty mountain knowledge innovation imagination apple ocean creativity exploration creativity creativity beauty journey imagination journey exploration python creativity nature growth robotics exploration journey beauty innovation knowledge imagination creativity imagination beauty imag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